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D5" w:rsidRDefault="00934D43">
      <w:pPr>
        <w:rPr>
          <w:rFonts w:ascii="Arial" w:eastAsia="Arial" w:hAnsi="Arial" w:cs="Arial"/>
          <w:noProof/>
          <w:lang w:eastAsia="pl-PL"/>
        </w:rPr>
      </w:pPr>
      <w:r>
        <w:t xml:space="preserve">                  </w:t>
      </w:r>
      <w:r w:rsidR="00417C2B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638175" cy="647700"/>
            <wp:effectExtent l="19050" t="0" r="9525" b="0"/>
            <wp:docPr id="2" name="Obraz 1" descr="C:\Users\Boisko\Documents\LZ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sko\Documents\LZ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4" cy="6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17C2B">
        <w:t xml:space="preserve">            </w:t>
      </w:r>
      <w:r>
        <w:t xml:space="preserve"> </w:t>
      </w:r>
      <w:r w:rsidR="00177BD5">
        <w:rPr>
          <w:b/>
          <w:sz w:val="28"/>
          <w:szCs w:val="28"/>
        </w:rPr>
        <w:t xml:space="preserve">            </w:t>
      </w:r>
      <w:r w:rsidR="00177BD5">
        <w:rPr>
          <w:rFonts w:ascii="Arial" w:eastAsia="Arial" w:hAnsi="Arial" w:cs="Arial"/>
          <w:noProof/>
          <w:lang w:eastAsia="pl-PL"/>
        </w:rPr>
        <w:t xml:space="preserve">   </w:t>
      </w:r>
      <w:r w:rsidR="00177BD5">
        <w:rPr>
          <w:noProof/>
          <w:lang w:eastAsia="pl-PL"/>
        </w:rPr>
        <w:drawing>
          <wp:inline distT="0" distB="0" distL="0" distR="0">
            <wp:extent cx="638175" cy="733425"/>
            <wp:effectExtent l="19050" t="0" r="9525" b="0"/>
            <wp:docPr id="7" name="Obraz 1" descr="Znalezione obrazy dla zapytania herb odola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odolan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BD5">
        <w:rPr>
          <w:rFonts w:ascii="Arial" w:eastAsia="Arial" w:hAnsi="Arial" w:cs="Arial"/>
          <w:noProof/>
          <w:lang w:eastAsia="pl-PL"/>
        </w:rPr>
        <w:t xml:space="preserve">                                </w:t>
      </w:r>
      <w:r w:rsidR="00177BD5">
        <w:rPr>
          <w:rFonts w:ascii="Arial" w:eastAsia="Arial" w:hAnsi="Arial" w:cs="Arial"/>
          <w:noProof/>
          <w:lang w:eastAsia="pl-PL"/>
        </w:rPr>
        <w:drawing>
          <wp:inline distT="0" distB="0" distL="0" distR="0">
            <wp:extent cx="723900" cy="685800"/>
            <wp:effectExtent l="0" t="0" r="0" b="0"/>
            <wp:docPr id="8" name="Obraz 2" descr="C:\Users\oem\Desktop\logo-Bractwo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94" cy="6870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8496F" w:rsidRDefault="007874FC">
      <w:pPr>
        <w:rPr>
          <w:rFonts w:ascii="Arial" w:eastAsia="Arial" w:hAnsi="Arial" w:cs="Arial"/>
          <w:b/>
          <w:noProof/>
          <w:sz w:val="28"/>
          <w:szCs w:val="28"/>
          <w:lang w:eastAsia="pl-PL"/>
        </w:rPr>
      </w:pPr>
      <w:r>
        <w:rPr>
          <w:rFonts w:ascii="Arial" w:eastAsia="Arial" w:hAnsi="Arial" w:cs="Arial"/>
          <w:noProof/>
          <w:lang w:eastAsia="pl-PL"/>
        </w:rPr>
        <w:t xml:space="preserve">            </w:t>
      </w:r>
      <w:r w:rsidR="00177BD5">
        <w:rPr>
          <w:rFonts w:ascii="Arial" w:eastAsia="Arial" w:hAnsi="Arial" w:cs="Arial"/>
          <w:noProof/>
          <w:lang w:eastAsia="pl-PL"/>
        </w:rPr>
        <w:t xml:space="preserve"> </w:t>
      </w:r>
      <w:r w:rsidR="00E951E7">
        <w:rPr>
          <w:rFonts w:ascii="Arial" w:eastAsia="Arial" w:hAnsi="Arial" w:cs="Arial"/>
          <w:noProof/>
          <w:lang w:eastAsia="pl-PL"/>
        </w:rPr>
        <w:t xml:space="preserve">                                      </w:t>
      </w:r>
      <w:r w:rsidR="00E951E7">
        <w:rPr>
          <w:rFonts w:ascii="Arial" w:eastAsia="Arial" w:hAnsi="Arial" w:cs="Arial"/>
          <w:b/>
          <w:noProof/>
          <w:sz w:val="28"/>
          <w:szCs w:val="28"/>
          <w:lang w:eastAsia="pl-PL"/>
        </w:rPr>
        <w:t>REGULAMIN</w:t>
      </w:r>
    </w:p>
    <w:p w:rsidR="00934D43" w:rsidRPr="0038496F" w:rsidRDefault="00934D43">
      <w:pPr>
        <w:rPr>
          <w:rFonts w:ascii="Arial" w:eastAsia="Arial" w:hAnsi="Arial" w:cs="Arial"/>
          <w:b/>
          <w:noProof/>
          <w:sz w:val="28"/>
          <w:szCs w:val="28"/>
          <w:lang w:eastAsia="pl-PL"/>
        </w:rPr>
      </w:pPr>
      <w:r>
        <w:rPr>
          <w:b/>
          <w:sz w:val="28"/>
          <w:szCs w:val="28"/>
        </w:rPr>
        <w:t>„ MISTRZOSTWA GMINY I MIASTA ODOLANÓW W STRZELANIU Z WIATRÓWKI</w:t>
      </w:r>
    </w:p>
    <w:p w:rsidR="00934D43" w:rsidRDefault="00934D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O PUCHAR BURMISTRZA  G i M ODOLANÓW’</w:t>
      </w:r>
    </w:p>
    <w:p w:rsidR="00934D43" w:rsidRPr="00934D43" w:rsidRDefault="00934D43" w:rsidP="00934D43">
      <w:pPr>
        <w:pStyle w:val="Bezodstpw"/>
        <w:rPr>
          <w:b/>
        </w:rPr>
      </w:pPr>
      <w:r w:rsidRPr="00934D43">
        <w:rPr>
          <w:b/>
        </w:rPr>
        <w:t>I. CEL</w:t>
      </w:r>
    </w:p>
    <w:p w:rsidR="00934D43" w:rsidRDefault="00934D43" w:rsidP="00934D43">
      <w:pPr>
        <w:pStyle w:val="Bezodstpw"/>
      </w:pPr>
      <w:r>
        <w:rPr>
          <w:b/>
          <w:sz w:val="28"/>
          <w:szCs w:val="28"/>
        </w:rPr>
        <w:t xml:space="preserve">   - </w:t>
      </w:r>
      <w:r w:rsidRPr="00934D43">
        <w:t>Popularyzacja strzelectwa sportowego</w:t>
      </w:r>
    </w:p>
    <w:p w:rsidR="00934D43" w:rsidRDefault="00934D43" w:rsidP="00934D43">
      <w:pPr>
        <w:pStyle w:val="Bezodstpw"/>
      </w:pPr>
      <w:r>
        <w:t xml:space="preserve">    - Propagowanie strzelectwa sportowego jako formy spędzania</w:t>
      </w:r>
      <w:r w:rsidR="00DB5A0E">
        <w:t xml:space="preserve"> czasu wolnego</w:t>
      </w:r>
    </w:p>
    <w:p w:rsidR="00DB5A0E" w:rsidRDefault="00DB5A0E" w:rsidP="00934D43">
      <w:pPr>
        <w:pStyle w:val="Bezodstpw"/>
      </w:pPr>
      <w:r>
        <w:t xml:space="preserve">    - Promocja Gminy i Miasta Odolanów</w:t>
      </w:r>
    </w:p>
    <w:p w:rsidR="00DB5A0E" w:rsidRDefault="00DB5A0E" w:rsidP="00934D43">
      <w:pPr>
        <w:pStyle w:val="Bezodstpw"/>
      </w:pPr>
    </w:p>
    <w:p w:rsidR="00DB5A0E" w:rsidRDefault="00DB5A0E" w:rsidP="00934D43">
      <w:pPr>
        <w:pStyle w:val="Bezodstpw"/>
        <w:rPr>
          <w:b/>
        </w:rPr>
      </w:pPr>
      <w:r>
        <w:rPr>
          <w:b/>
        </w:rPr>
        <w:t>II.ORGANIZATOR</w:t>
      </w:r>
    </w:p>
    <w:p w:rsidR="00DB5A0E" w:rsidRDefault="00DB5A0E" w:rsidP="00934D43">
      <w:pPr>
        <w:pStyle w:val="Bezodstpw"/>
      </w:pPr>
      <w:r>
        <w:rPr>
          <w:b/>
        </w:rPr>
        <w:t xml:space="preserve">    - </w:t>
      </w:r>
      <w:r w:rsidRPr="00DB5A0E">
        <w:t>Gmina i Miasto Odolanów</w:t>
      </w:r>
    </w:p>
    <w:p w:rsidR="00DB5A0E" w:rsidRDefault="00DB5A0E" w:rsidP="00934D43">
      <w:pPr>
        <w:pStyle w:val="Bezodstpw"/>
      </w:pPr>
      <w:r>
        <w:t xml:space="preserve">    - Miejsko – Gminne Zrzeszenie LZS w Odolanowie</w:t>
      </w:r>
    </w:p>
    <w:p w:rsidR="00DB5A0E" w:rsidRDefault="00DB5A0E" w:rsidP="00934D43">
      <w:pPr>
        <w:pStyle w:val="Bezodstpw"/>
      </w:pPr>
      <w:r>
        <w:t xml:space="preserve">    - Odolanowskie Bractwo Strzeleckie</w:t>
      </w:r>
    </w:p>
    <w:p w:rsidR="00DB5A0E" w:rsidRDefault="00DB5A0E" w:rsidP="00934D43">
      <w:pPr>
        <w:pStyle w:val="Bezodstpw"/>
      </w:pPr>
      <w:r>
        <w:t xml:space="preserve">    - Szkoła Podstawowa w Świecy</w:t>
      </w:r>
    </w:p>
    <w:p w:rsidR="00DB5A0E" w:rsidRDefault="00DB5A0E" w:rsidP="00934D43">
      <w:pPr>
        <w:pStyle w:val="Bezodstpw"/>
      </w:pPr>
    </w:p>
    <w:p w:rsidR="00DB5A0E" w:rsidRDefault="00DB5A0E" w:rsidP="00934D43">
      <w:pPr>
        <w:pStyle w:val="Bezodstpw"/>
        <w:rPr>
          <w:b/>
        </w:rPr>
      </w:pPr>
      <w:r>
        <w:rPr>
          <w:b/>
        </w:rPr>
        <w:t>III.TERMIN I MIEJSCE</w:t>
      </w:r>
    </w:p>
    <w:p w:rsidR="00DB5A0E" w:rsidRDefault="00AC06A9" w:rsidP="00934D43">
      <w:pPr>
        <w:pStyle w:val="Bezodstpw"/>
        <w:rPr>
          <w:b/>
        </w:rPr>
      </w:pPr>
      <w:r>
        <w:rPr>
          <w:b/>
        </w:rPr>
        <w:t xml:space="preserve">    - 11</w:t>
      </w:r>
      <w:r w:rsidR="00BF20C2">
        <w:rPr>
          <w:b/>
        </w:rPr>
        <w:t>.MAJA 2019</w:t>
      </w:r>
      <w:r w:rsidR="00DB5A0E">
        <w:rPr>
          <w:b/>
        </w:rPr>
        <w:t>r.</w:t>
      </w:r>
      <w:r>
        <w:rPr>
          <w:b/>
        </w:rPr>
        <w:t xml:space="preserve"> /sobota/</w:t>
      </w:r>
      <w:r w:rsidR="00755B9F">
        <w:rPr>
          <w:b/>
        </w:rPr>
        <w:t xml:space="preserve"> </w:t>
      </w:r>
      <w:proofErr w:type="spellStart"/>
      <w:r w:rsidR="00755B9F">
        <w:rPr>
          <w:b/>
        </w:rPr>
        <w:t>godż</w:t>
      </w:r>
      <w:proofErr w:type="spellEnd"/>
      <w:r w:rsidR="00755B9F">
        <w:rPr>
          <w:b/>
        </w:rPr>
        <w:t xml:space="preserve"> 11.00 -</w:t>
      </w:r>
      <w:r w:rsidR="00DB5A0E">
        <w:rPr>
          <w:b/>
        </w:rPr>
        <w:t xml:space="preserve"> Sala sportowa </w:t>
      </w:r>
      <w:proofErr w:type="spellStart"/>
      <w:r w:rsidR="00DB5A0E">
        <w:rPr>
          <w:b/>
        </w:rPr>
        <w:t>Sz.P</w:t>
      </w:r>
      <w:proofErr w:type="spellEnd"/>
      <w:r w:rsidR="00DB5A0E">
        <w:rPr>
          <w:b/>
        </w:rPr>
        <w:t xml:space="preserve">. </w:t>
      </w:r>
      <w:r w:rsidR="00560F19">
        <w:rPr>
          <w:b/>
        </w:rPr>
        <w:t>Świeca</w:t>
      </w:r>
      <w:r w:rsidR="00755B9F">
        <w:rPr>
          <w:b/>
        </w:rPr>
        <w:t xml:space="preserve"> </w:t>
      </w:r>
    </w:p>
    <w:p w:rsidR="00560F19" w:rsidRDefault="00560F19" w:rsidP="00934D43">
      <w:pPr>
        <w:pStyle w:val="Bezodstpw"/>
        <w:rPr>
          <w:b/>
        </w:rPr>
      </w:pPr>
    </w:p>
    <w:p w:rsidR="00560F19" w:rsidRDefault="00560F19" w:rsidP="00934D43">
      <w:pPr>
        <w:pStyle w:val="Bezodstpw"/>
        <w:rPr>
          <w:b/>
        </w:rPr>
      </w:pPr>
      <w:r>
        <w:rPr>
          <w:b/>
        </w:rPr>
        <w:t>IV.UCZESTNICTWO</w:t>
      </w:r>
    </w:p>
    <w:p w:rsidR="00560F19" w:rsidRDefault="00560F19" w:rsidP="00934D43">
      <w:pPr>
        <w:pStyle w:val="Bezodstpw"/>
      </w:pPr>
      <w:r>
        <w:rPr>
          <w:b/>
        </w:rPr>
        <w:t xml:space="preserve">   - </w:t>
      </w:r>
      <w:r>
        <w:t>W zawodach mogą uczestniczyć mieszkańcy Gminy i Miasta Odolanów</w:t>
      </w:r>
      <w:r w:rsidR="00F57147">
        <w:t xml:space="preserve"> K i M</w:t>
      </w:r>
      <w:r w:rsidR="007F3039">
        <w:t xml:space="preserve"> zarówno w drużynach    składających</w:t>
      </w:r>
      <w:r>
        <w:t xml:space="preserve"> </w:t>
      </w:r>
      <w:r w:rsidR="007F3039">
        <w:t>się z 4 zawodników w tym min. 1 kobieta</w:t>
      </w:r>
      <w:r w:rsidR="00BF20C2">
        <w:t xml:space="preserve"> </w:t>
      </w:r>
      <w:r w:rsidR="007F3039">
        <w:t xml:space="preserve"> </w:t>
      </w:r>
      <w:r w:rsidR="005155BB">
        <w:t xml:space="preserve">jak i indywidualnie </w:t>
      </w:r>
      <w:r>
        <w:t xml:space="preserve">w następujących kategoriach wiekowych : </w:t>
      </w:r>
    </w:p>
    <w:p w:rsidR="00994D4B" w:rsidRDefault="007F3039" w:rsidP="00934D43">
      <w:pPr>
        <w:pStyle w:val="Bezodstpw"/>
      </w:pPr>
      <w:r>
        <w:t xml:space="preserve">    </w:t>
      </w:r>
      <w:r>
        <w:rPr>
          <w:b/>
        </w:rPr>
        <w:t xml:space="preserve">1. MŁODZIEŻ K I M </w:t>
      </w:r>
      <w:r>
        <w:t>– Szkoły, UKS-y</w:t>
      </w:r>
      <w:r w:rsidR="00BF20C2">
        <w:t>, osoby indywidualne</w:t>
      </w:r>
      <w:r w:rsidR="00ED37EF">
        <w:t xml:space="preserve">  w wieku- od 14 do 18 roku życia</w:t>
      </w:r>
      <w:r>
        <w:t xml:space="preserve">  </w:t>
      </w:r>
    </w:p>
    <w:p w:rsidR="00994D4B" w:rsidRDefault="00994D4B" w:rsidP="00934D43">
      <w:pPr>
        <w:pStyle w:val="Bezodstpw"/>
      </w:pPr>
      <w:r>
        <w:t xml:space="preserve">    </w:t>
      </w:r>
      <w:r>
        <w:rPr>
          <w:b/>
        </w:rPr>
        <w:t xml:space="preserve">2. DOROŚLI K i M  </w:t>
      </w:r>
      <w:r>
        <w:t xml:space="preserve">- LZS-y, Zakłady Pracy, Organizacje </w:t>
      </w:r>
      <w:r w:rsidR="00ED37EF">
        <w:t>Społeczne, Stowarzyszenia oraz o</w:t>
      </w:r>
      <w:r>
        <w:t>soby</w:t>
      </w:r>
    </w:p>
    <w:p w:rsidR="00F57147" w:rsidRDefault="00994D4B" w:rsidP="00934D43">
      <w:pPr>
        <w:pStyle w:val="Bezodstpw"/>
      </w:pPr>
      <w:r>
        <w:t xml:space="preserve">                </w:t>
      </w:r>
      <w:r w:rsidR="00ED37EF">
        <w:t xml:space="preserve">                       prywatne – w wieku  18 lat i starsze</w:t>
      </w:r>
      <w:r w:rsidR="007F3039">
        <w:t xml:space="preserve">                                                                                         </w:t>
      </w:r>
      <w:r w:rsidR="007F3039">
        <w:rPr>
          <w:b/>
        </w:rPr>
        <w:t xml:space="preserve"> </w:t>
      </w:r>
      <w:r w:rsidR="00F57147">
        <w:t xml:space="preserve"> </w:t>
      </w:r>
    </w:p>
    <w:p w:rsidR="00F57147" w:rsidRDefault="00F57147" w:rsidP="00934D43">
      <w:pPr>
        <w:pStyle w:val="Bezodstpw"/>
      </w:pPr>
    </w:p>
    <w:p w:rsidR="00F57147" w:rsidRDefault="00F57147" w:rsidP="00934D43">
      <w:pPr>
        <w:pStyle w:val="Bezodstpw"/>
        <w:rPr>
          <w:b/>
        </w:rPr>
      </w:pPr>
      <w:r>
        <w:rPr>
          <w:b/>
        </w:rPr>
        <w:t>V.ZGŁOSZENIA</w:t>
      </w:r>
    </w:p>
    <w:p w:rsidR="00F57147" w:rsidRDefault="005647AB" w:rsidP="00934D43">
      <w:pPr>
        <w:pStyle w:val="Bezodstpw"/>
      </w:pPr>
      <w:r>
        <w:t>Zg</w:t>
      </w:r>
      <w:r w:rsidR="00ED37EF">
        <w:t xml:space="preserve">łoszenia należy dokonać do </w:t>
      </w:r>
      <w:r w:rsidR="00ED37EF">
        <w:rPr>
          <w:b/>
        </w:rPr>
        <w:t>końca kwietnia 2019 r</w:t>
      </w:r>
      <w:r>
        <w:rPr>
          <w:b/>
        </w:rPr>
        <w:t xml:space="preserve"> </w:t>
      </w:r>
      <w:r w:rsidR="006C7781">
        <w:t xml:space="preserve">na adres  Urząd </w:t>
      </w:r>
      <w:proofErr w:type="spellStart"/>
      <w:r w:rsidR="006C7781">
        <w:t>GiM</w:t>
      </w:r>
      <w:proofErr w:type="spellEnd"/>
      <w:r w:rsidR="006C7781">
        <w:t xml:space="preserve"> Odolanów Rynek 11 z</w:t>
      </w:r>
    </w:p>
    <w:p w:rsidR="006C7781" w:rsidRDefault="006C7781" w:rsidP="00934D43">
      <w:pPr>
        <w:pStyle w:val="Bezodstpw"/>
        <w:rPr>
          <w:b/>
        </w:rPr>
      </w:pPr>
      <w:r>
        <w:t xml:space="preserve">dopiskiem </w:t>
      </w:r>
      <w:r w:rsidRPr="006C7781">
        <w:rPr>
          <w:b/>
        </w:rPr>
        <w:t>„zawody strzeleckie”</w:t>
      </w:r>
    </w:p>
    <w:p w:rsidR="006C7781" w:rsidRDefault="006C7781" w:rsidP="00934D43">
      <w:pPr>
        <w:pStyle w:val="Bezodstpw"/>
      </w:pPr>
      <w:r w:rsidRPr="006C7781">
        <w:t>Zgłoszenie winno</w:t>
      </w:r>
      <w:r>
        <w:t xml:space="preserve"> zawierać:</w:t>
      </w:r>
      <w:r w:rsidR="00994D4B">
        <w:t xml:space="preserve"> </w:t>
      </w:r>
    </w:p>
    <w:p w:rsidR="00994D4B" w:rsidRPr="00750B81" w:rsidRDefault="00994D4B" w:rsidP="00934D43">
      <w:pPr>
        <w:pStyle w:val="Bezodstpw"/>
        <w:rPr>
          <w:b/>
        </w:rPr>
      </w:pPr>
      <w:r>
        <w:t xml:space="preserve">  </w:t>
      </w:r>
      <w:r w:rsidRPr="00750B81">
        <w:rPr>
          <w:b/>
        </w:rPr>
        <w:t>DRUŻYNA</w:t>
      </w:r>
    </w:p>
    <w:p w:rsidR="006C7781" w:rsidRDefault="000D2DF8" w:rsidP="00934D43">
      <w:pPr>
        <w:pStyle w:val="Bezodstpw"/>
      </w:pPr>
      <w:r>
        <w:t>- imię i nazwisko, datę</w:t>
      </w:r>
      <w:r w:rsidR="006C7781">
        <w:t xml:space="preserve"> urodzenie</w:t>
      </w:r>
      <w:r w:rsidR="002F5512">
        <w:t>,</w:t>
      </w:r>
      <w:r>
        <w:t xml:space="preserve"> adres</w:t>
      </w:r>
      <w:r w:rsidR="002F5512">
        <w:t xml:space="preserve"> zawodnika</w:t>
      </w:r>
      <w:r w:rsidR="00ED37EF">
        <w:t xml:space="preserve"> oraz nazwę drużyny /szkoła, zakład pracy, organizacja</w:t>
      </w:r>
      <w:r w:rsidR="00A52461">
        <w:t>, itp.</w:t>
      </w:r>
      <w:r w:rsidR="00ED37EF">
        <w:t>/</w:t>
      </w:r>
      <w:r w:rsidR="00994D4B">
        <w:t xml:space="preserve"> </w:t>
      </w:r>
    </w:p>
    <w:p w:rsidR="00994D4B" w:rsidRPr="00750B81" w:rsidRDefault="00994D4B" w:rsidP="00934D43">
      <w:pPr>
        <w:pStyle w:val="Bezodstpw"/>
        <w:rPr>
          <w:b/>
        </w:rPr>
      </w:pPr>
      <w:r>
        <w:t xml:space="preserve"> </w:t>
      </w:r>
      <w:r w:rsidRPr="00750B81">
        <w:rPr>
          <w:b/>
        </w:rPr>
        <w:t xml:space="preserve"> INDYWIDUALNE</w:t>
      </w:r>
    </w:p>
    <w:p w:rsidR="002F5512" w:rsidRDefault="002F5512" w:rsidP="00934D43">
      <w:pPr>
        <w:pStyle w:val="Bezodstpw"/>
      </w:pPr>
      <w:r>
        <w:t xml:space="preserve"> -imię i nazwisko, d</w:t>
      </w:r>
      <w:r w:rsidR="00994D4B">
        <w:t>a</w:t>
      </w:r>
      <w:r w:rsidR="00ED37EF">
        <w:t>tę urodzenia oraz adres zawodnika</w:t>
      </w:r>
    </w:p>
    <w:p w:rsidR="006E5E8F" w:rsidRDefault="006E5E8F" w:rsidP="006E5E8F">
      <w:pPr>
        <w:pStyle w:val="Bezodstpw"/>
      </w:pPr>
      <w:r>
        <w:t xml:space="preserve"> </w:t>
      </w:r>
      <w:r w:rsidRPr="006E5E8F">
        <w:rPr>
          <w:b/>
        </w:rPr>
        <w:t xml:space="preserve"> Wszystkie </w:t>
      </w:r>
      <w:r w:rsidR="002F5512" w:rsidRPr="006E5E8F">
        <w:rPr>
          <w:b/>
        </w:rPr>
        <w:t>zgłoszenia powinny być podpisane przez zgłasz</w:t>
      </w:r>
      <w:r w:rsidR="009C4F80" w:rsidRPr="006E5E8F">
        <w:rPr>
          <w:b/>
        </w:rPr>
        <w:t>ającego z podaniem numeru tel. l</w:t>
      </w:r>
      <w:r w:rsidR="002F5512" w:rsidRPr="006E5E8F">
        <w:rPr>
          <w:b/>
        </w:rPr>
        <w:t xml:space="preserve">ub adresem </w:t>
      </w:r>
      <w:r w:rsidRPr="006E5E8F">
        <w:rPr>
          <w:b/>
        </w:rPr>
        <w:t xml:space="preserve"> do</w:t>
      </w:r>
      <w:r w:rsidR="002F5512" w:rsidRPr="006E5E8F">
        <w:rPr>
          <w:b/>
        </w:rPr>
        <w:t xml:space="preserve"> ko</w:t>
      </w:r>
      <w:r>
        <w:rPr>
          <w:b/>
        </w:rPr>
        <w:t>nt</w:t>
      </w:r>
      <w:r w:rsidRPr="006E5E8F">
        <w:rPr>
          <w:b/>
        </w:rPr>
        <w:t>aktu</w:t>
      </w:r>
      <w:r>
        <w:rPr>
          <w:b/>
        </w:rPr>
        <w:t>, oraz</w:t>
      </w:r>
      <w:r w:rsidR="005155BB">
        <w:rPr>
          <w:b/>
        </w:rPr>
        <w:t xml:space="preserve"> zawodników i zawierać</w:t>
      </w:r>
      <w:r>
        <w:rPr>
          <w:b/>
        </w:rPr>
        <w:t xml:space="preserve"> zgodę rodziców/prawnych opiekunów  </w:t>
      </w:r>
      <w:r>
        <w:t>/dotyczy zawodników do 18 lat/</w:t>
      </w:r>
    </w:p>
    <w:p w:rsidR="007874FC" w:rsidRPr="00A00334" w:rsidRDefault="007874FC" w:rsidP="006E5E8F">
      <w:pPr>
        <w:pStyle w:val="Bezodstpw"/>
        <w:rPr>
          <w:color w:val="000000" w:themeColor="text1"/>
        </w:rPr>
      </w:pPr>
      <w:r w:rsidRPr="00A00334">
        <w:rPr>
          <w:color w:val="000000" w:themeColor="text1"/>
        </w:rPr>
        <w:t xml:space="preserve">- zgłoszenia można dokonywać również telefonicznie pod </w:t>
      </w:r>
      <w:r w:rsidR="0038496F">
        <w:rPr>
          <w:color w:val="000000" w:themeColor="text1"/>
        </w:rPr>
        <w:t xml:space="preserve">nr  607 093 267 – K. </w:t>
      </w:r>
      <w:proofErr w:type="spellStart"/>
      <w:r w:rsidR="0038496F">
        <w:rPr>
          <w:color w:val="000000" w:themeColor="text1"/>
        </w:rPr>
        <w:t>Dybol</w:t>
      </w:r>
      <w:proofErr w:type="spellEnd"/>
      <w:r w:rsidR="0038496F">
        <w:rPr>
          <w:color w:val="000000" w:themeColor="text1"/>
        </w:rPr>
        <w:t xml:space="preserve"> – Prezes OBS</w:t>
      </w:r>
    </w:p>
    <w:p w:rsidR="00CD4B40" w:rsidRDefault="00CD4B40" w:rsidP="006E5E8F">
      <w:pPr>
        <w:pStyle w:val="Bezodstpw"/>
        <w:rPr>
          <w:color w:val="000000" w:themeColor="text1"/>
        </w:rPr>
      </w:pPr>
      <w:r>
        <w:t xml:space="preserve">- W </w:t>
      </w:r>
      <w:r w:rsidR="005A48EE">
        <w:t>wyjątkowych przypadkach zgłoszenia będą przyjmowane także w dniu zawodów do godż.10.30</w:t>
      </w:r>
      <w:r w:rsidR="007874FC">
        <w:t xml:space="preserve"> </w:t>
      </w:r>
      <w:r w:rsidR="007874FC" w:rsidRPr="00A00334">
        <w:rPr>
          <w:color w:val="000000" w:themeColor="text1"/>
        </w:rPr>
        <w:t>przed odprawą</w:t>
      </w:r>
      <w:r w:rsidR="007372FC">
        <w:rPr>
          <w:color w:val="000000" w:themeColor="text1"/>
        </w:rPr>
        <w:t xml:space="preserve"> techniczną</w:t>
      </w:r>
      <w:r w:rsidR="007874FC" w:rsidRPr="00A00334">
        <w:rPr>
          <w:color w:val="000000" w:themeColor="text1"/>
        </w:rPr>
        <w:t xml:space="preserve"> </w:t>
      </w:r>
    </w:p>
    <w:p w:rsidR="007372FC" w:rsidRDefault="007372FC" w:rsidP="006E5E8F">
      <w:pPr>
        <w:pStyle w:val="Bezodstpw"/>
        <w:rPr>
          <w:color w:val="000000" w:themeColor="text1"/>
        </w:rPr>
      </w:pPr>
    </w:p>
    <w:p w:rsidR="007372FC" w:rsidRPr="006E5E8F" w:rsidRDefault="007372FC" w:rsidP="006E5E8F">
      <w:pPr>
        <w:pStyle w:val="Bezodstpw"/>
      </w:pPr>
    </w:p>
    <w:p w:rsidR="006E5E8F" w:rsidRDefault="006E5E8F" w:rsidP="006E5E8F">
      <w:pPr>
        <w:pStyle w:val="Bezodstpw"/>
      </w:pPr>
    </w:p>
    <w:p w:rsidR="00C94823" w:rsidRDefault="00C94823" w:rsidP="00934D43">
      <w:pPr>
        <w:pStyle w:val="Bezodstpw"/>
        <w:rPr>
          <w:b/>
        </w:rPr>
      </w:pPr>
      <w:r>
        <w:rPr>
          <w:b/>
        </w:rPr>
        <w:lastRenderedPageBreak/>
        <w:t>VI.KLASYFIKACJA</w:t>
      </w:r>
    </w:p>
    <w:p w:rsidR="007372FC" w:rsidRDefault="007372FC" w:rsidP="00934D43">
      <w:pPr>
        <w:pStyle w:val="Bezodstpw"/>
        <w:rPr>
          <w:b/>
        </w:rPr>
      </w:pPr>
    </w:p>
    <w:p w:rsidR="00C94823" w:rsidRDefault="00C94823" w:rsidP="00934D43">
      <w:pPr>
        <w:pStyle w:val="Bezodstpw"/>
      </w:pPr>
      <w:r>
        <w:rPr>
          <w:b/>
        </w:rPr>
        <w:t xml:space="preserve">  </w:t>
      </w:r>
      <w:r>
        <w:t xml:space="preserve">Klasyfikacja będzie przeprowadzona wśród drużyn oraz indywidualna K i M w poszczególnych </w:t>
      </w:r>
    </w:p>
    <w:p w:rsidR="00C94823" w:rsidRDefault="00C94823" w:rsidP="00934D43">
      <w:pPr>
        <w:pStyle w:val="Bezodstpw"/>
      </w:pPr>
      <w:r>
        <w:t xml:space="preserve">  kategoriach wiekowych</w:t>
      </w:r>
      <w:r w:rsidR="005155BB">
        <w:t xml:space="preserve"> </w:t>
      </w:r>
      <w:r>
        <w:t>.</w:t>
      </w:r>
      <w:r w:rsidR="005155BB">
        <w:t>Zawodnicy startujący w drużynach będą także klasyfikowani</w:t>
      </w:r>
      <w:r w:rsidR="00CA694E">
        <w:t xml:space="preserve">  indywidualnie </w:t>
      </w:r>
    </w:p>
    <w:p w:rsidR="00CA694E" w:rsidRDefault="00ED37EF" w:rsidP="00934D43">
      <w:pPr>
        <w:pStyle w:val="Bezodstpw"/>
      </w:pPr>
      <w:r>
        <w:t xml:space="preserve">  w poszczególnych </w:t>
      </w:r>
      <w:proofErr w:type="spellStart"/>
      <w:r>
        <w:t>kateg</w:t>
      </w:r>
      <w:proofErr w:type="spellEnd"/>
      <w:r>
        <w:t>. w</w:t>
      </w:r>
      <w:r w:rsidR="00CA694E">
        <w:t>iekowych K i M.</w:t>
      </w:r>
    </w:p>
    <w:p w:rsidR="007874FC" w:rsidRPr="00A00334" w:rsidRDefault="007874FC" w:rsidP="007874FC">
      <w:pPr>
        <w:pStyle w:val="Bezodstpw"/>
        <w:rPr>
          <w:color w:val="000000" w:themeColor="text1"/>
        </w:rPr>
      </w:pPr>
      <w:r>
        <w:t xml:space="preserve">  </w:t>
      </w:r>
      <w:r w:rsidRPr="00A00334">
        <w:rPr>
          <w:color w:val="000000" w:themeColor="text1"/>
        </w:rPr>
        <w:t xml:space="preserve">Warunkiem sklasyfikowania </w:t>
      </w:r>
      <w:r w:rsidR="00DF4B77" w:rsidRPr="00A00334">
        <w:rPr>
          <w:color w:val="000000" w:themeColor="text1"/>
        </w:rPr>
        <w:t>DRUŻYNY</w:t>
      </w:r>
      <w:bookmarkStart w:id="0" w:name="_GoBack"/>
      <w:bookmarkEnd w:id="0"/>
      <w:r w:rsidRPr="00A00334">
        <w:rPr>
          <w:color w:val="000000" w:themeColor="text1"/>
        </w:rPr>
        <w:t xml:space="preserve"> jest aby każdy z jej zawodników zdobył przynajmniej 1 punkt.</w:t>
      </w:r>
    </w:p>
    <w:p w:rsidR="00C94823" w:rsidRDefault="00C94823" w:rsidP="00934D43">
      <w:pPr>
        <w:pStyle w:val="Bezodstpw"/>
      </w:pPr>
    </w:p>
    <w:p w:rsidR="00C94823" w:rsidRDefault="00C94823" w:rsidP="00934D43">
      <w:pPr>
        <w:pStyle w:val="Bezodstpw"/>
        <w:rPr>
          <w:b/>
        </w:rPr>
      </w:pPr>
      <w:r>
        <w:rPr>
          <w:b/>
        </w:rPr>
        <w:t>VII.NAGRODY</w:t>
      </w:r>
    </w:p>
    <w:p w:rsidR="005E22CB" w:rsidRDefault="00C94823" w:rsidP="00934D43">
      <w:pPr>
        <w:pStyle w:val="Bezodstpw"/>
      </w:pPr>
      <w:r>
        <w:rPr>
          <w:b/>
        </w:rPr>
        <w:t xml:space="preserve"> </w:t>
      </w:r>
      <w:r w:rsidR="005E22CB">
        <w:rPr>
          <w:b/>
        </w:rPr>
        <w:t xml:space="preserve">- </w:t>
      </w:r>
      <w:r w:rsidR="005E22CB" w:rsidRPr="005E22CB">
        <w:t>Za zajęcie</w:t>
      </w:r>
      <w:r w:rsidR="005E22CB">
        <w:t xml:space="preserve"> I,II i III m drużynowo  puchary</w:t>
      </w:r>
      <w:r w:rsidR="007372FC">
        <w:t>, I –VI m</w:t>
      </w:r>
      <w:r w:rsidR="00ED37EF">
        <w:t xml:space="preserve"> </w:t>
      </w:r>
      <w:r w:rsidR="007372FC">
        <w:t xml:space="preserve"> dyplomy</w:t>
      </w:r>
    </w:p>
    <w:p w:rsidR="003E3071" w:rsidRDefault="003E3071" w:rsidP="00934D43">
      <w:pPr>
        <w:pStyle w:val="Bezodstpw"/>
      </w:pPr>
      <w:r>
        <w:t xml:space="preserve"> - Za zajęcie I</w:t>
      </w:r>
      <w:r w:rsidR="00204D8B">
        <w:t>,II i III</w:t>
      </w:r>
      <w:r w:rsidR="005E22CB">
        <w:t xml:space="preserve"> m w klasyfikacji </w:t>
      </w:r>
      <w:r>
        <w:t xml:space="preserve"> </w:t>
      </w:r>
      <w:r w:rsidR="005E22CB">
        <w:t>indywidualnej K i M</w:t>
      </w:r>
      <w:r w:rsidR="00204D8B">
        <w:t xml:space="preserve"> medale </w:t>
      </w:r>
      <w:r w:rsidR="007372FC">
        <w:t>i dyplomy</w:t>
      </w:r>
    </w:p>
    <w:p w:rsidR="003E3071" w:rsidRDefault="003E3071" w:rsidP="00934D43">
      <w:pPr>
        <w:pStyle w:val="Bezodstpw"/>
      </w:pPr>
    </w:p>
    <w:p w:rsidR="003E3071" w:rsidRDefault="003E3071" w:rsidP="00934D43">
      <w:pPr>
        <w:pStyle w:val="Bezodstpw"/>
        <w:rPr>
          <w:b/>
        </w:rPr>
      </w:pPr>
      <w:r>
        <w:rPr>
          <w:b/>
        </w:rPr>
        <w:t>VIII.</w:t>
      </w:r>
      <w:r w:rsidR="00A26159">
        <w:rPr>
          <w:b/>
        </w:rPr>
        <w:t>WYMAGANE DOKUMENTY</w:t>
      </w:r>
    </w:p>
    <w:p w:rsidR="00A26159" w:rsidRDefault="00A26159" w:rsidP="00934D43">
      <w:pPr>
        <w:pStyle w:val="Bezodstpw"/>
      </w:pPr>
      <w:r>
        <w:rPr>
          <w:b/>
        </w:rPr>
        <w:t xml:space="preserve">  </w:t>
      </w:r>
      <w:r>
        <w:t xml:space="preserve">- legitymacja szkolna w przypadku uczniów oraz zgoda rodziców/prawnych opiekunów na udział </w:t>
      </w:r>
      <w:r w:rsidR="006F070E">
        <w:t xml:space="preserve">  w zawodach</w:t>
      </w:r>
      <w:r>
        <w:t xml:space="preserve">/dotycz  zawodników poniżej 18 roku życia </w:t>
      </w:r>
      <w:r w:rsidR="006F070E">
        <w:t>/</w:t>
      </w:r>
    </w:p>
    <w:p w:rsidR="00A26159" w:rsidRDefault="00A26159" w:rsidP="00934D43">
      <w:pPr>
        <w:pStyle w:val="Bezodstpw"/>
      </w:pPr>
      <w:r>
        <w:t xml:space="preserve">  - dowód osobisty lub inny dokument ze zdjęciem stwierdzający tożsamość /dotyczy zawodników</w:t>
      </w:r>
    </w:p>
    <w:p w:rsidR="00A26159" w:rsidRDefault="00A26159" w:rsidP="00934D43">
      <w:pPr>
        <w:pStyle w:val="Bezodstpw"/>
      </w:pPr>
      <w:r>
        <w:t xml:space="preserve">   pełnoletnich/</w:t>
      </w:r>
    </w:p>
    <w:p w:rsidR="006F070E" w:rsidRDefault="006F070E" w:rsidP="00934D43">
      <w:pPr>
        <w:pStyle w:val="Bezodstpw"/>
      </w:pPr>
    </w:p>
    <w:p w:rsidR="006F070E" w:rsidRDefault="006F070E" w:rsidP="00934D43">
      <w:pPr>
        <w:pStyle w:val="Bezodstpw"/>
      </w:pPr>
      <w:r>
        <w:rPr>
          <w:b/>
        </w:rPr>
        <w:t>IX.SPOSÓB PRZEPROWADZENIA ZAWODÓW</w:t>
      </w:r>
    </w:p>
    <w:p w:rsidR="006F070E" w:rsidRDefault="006F070E" w:rsidP="00934D43">
      <w:pPr>
        <w:pStyle w:val="Bezodstpw"/>
      </w:pPr>
      <w:r>
        <w:t xml:space="preserve"> - Strzelanie odbywać się będzie z odległości 10 m na 2 stanowiskach strzelniczych do tarczy 14x14 cm</w:t>
      </w:r>
    </w:p>
    <w:p w:rsidR="006F070E" w:rsidRDefault="006F070E" w:rsidP="00934D43">
      <w:pPr>
        <w:pStyle w:val="Bezodstpw"/>
      </w:pPr>
      <w:r>
        <w:t xml:space="preserve">   w pozycji stojącej /3 strzały próbne</w:t>
      </w:r>
      <w:r w:rsidR="00905CD0">
        <w:t xml:space="preserve"> – zmiana tarczy,</w:t>
      </w:r>
      <w:r>
        <w:t xml:space="preserve"> oraz 5 strzałów</w:t>
      </w:r>
      <w:r w:rsidR="00905CD0">
        <w:t xml:space="preserve"> ocenianych /</w:t>
      </w:r>
    </w:p>
    <w:p w:rsidR="006D115E" w:rsidRDefault="006D115E" w:rsidP="00934D43">
      <w:pPr>
        <w:pStyle w:val="Bezodstpw"/>
      </w:pPr>
      <w:r>
        <w:t>- W przypadku dużej ilości startujących sędzia główny w porozumieniu z organizatorem może</w:t>
      </w:r>
    </w:p>
    <w:p w:rsidR="006D115E" w:rsidRDefault="006D115E" w:rsidP="00934D43">
      <w:pPr>
        <w:pStyle w:val="Bezodstpw"/>
      </w:pPr>
      <w:r>
        <w:t xml:space="preserve">   zmniejszyć ilość strzałów.</w:t>
      </w:r>
    </w:p>
    <w:p w:rsidR="00905CD0" w:rsidRDefault="00905CD0" w:rsidP="00934D43">
      <w:pPr>
        <w:pStyle w:val="Bezodstpw"/>
      </w:pPr>
      <w:r>
        <w:t xml:space="preserve"> - W przypadku uzyskania przez zawodników tej samej ilości punktów w celu ustalenia I,II i III m</w:t>
      </w:r>
    </w:p>
    <w:p w:rsidR="00905CD0" w:rsidRDefault="00905CD0" w:rsidP="00934D43">
      <w:pPr>
        <w:pStyle w:val="Bezodstpw"/>
      </w:pPr>
      <w:r>
        <w:t xml:space="preserve">    sędzia gł. zawodów zarządza dodatkowe strzelanie między zainteresowanymi – po 3 strzały</w:t>
      </w:r>
    </w:p>
    <w:p w:rsidR="00905CD0" w:rsidRDefault="00905CD0" w:rsidP="00934D43">
      <w:pPr>
        <w:pStyle w:val="Bezodstpw"/>
      </w:pPr>
      <w:r>
        <w:t xml:space="preserve">    do</w:t>
      </w:r>
      <w:r w:rsidR="004508C1">
        <w:t xml:space="preserve"> skutku wyłonienia zwycięzcy</w:t>
      </w:r>
    </w:p>
    <w:p w:rsidR="004508C1" w:rsidRDefault="004508C1" w:rsidP="00934D43">
      <w:pPr>
        <w:pStyle w:val="Bezodstpw"/>
      </w:pPr>
      <w:r>
        <w:t xml:space="preserve">  - Zawody przeprowadzone zostaną zgodnie z przepisami Polskiego Związku Strzelectwa Sportowego</w:t>
      </w:r>
    </w:p>
    <w:p w:rsidR="004508C1" w:rsidRDefault="004508C1" w:rsidP="00934D43">
      <w:pPr>
        <w:pStyle w:val="Bezodstpw"/>
      </w:pPr>
    </w:p>
    <w:p w:rsidR="004508C1" w:rsidRDefault="004508C1" w:rsidP="00934D43">
      <w:pPr>
        <w:pStyle w:val="Bezodstpw"/>
        <w:rPr>
          <w:b/>
        </w:rPr>
      </w:pPr>
      <w:r>
        <w:rPr>
          <w:b/>
        </w:rPr>
        <w:t>X.POSTANOWIENIA KOŃCOWE</w:t>
      </w:r>
    </w:p>
    <w:p w:rsidR="00E40DEC" w:rsidRDefault="004508C1" w:rsidP="00934D43">
      <w:pPr>
        <w:pStyle w:val="Bezodstpw"/>
      </w:pPr>
      <w:r>
        <w:t xml:space="preserve">  - Zawodnicy/</w:t>
      </w:r>
      <w:proofErr w:type="spellStart"/>
      <w:r>
        <w:t>czki</w:t>
      </w:r>
      <w:proofErr w:type="spellEnd"/>
      <w:r>
        <w:t xml:space="preserve"> </w:t>
      </w:r>
      <w:r w:rsidR="00D63126">
        <w:t xml:space="preserve">, drużyny </w:t>
      </w:r>
      <w:r>
        <w:t>startujący w zawodach muszą p</w:t>
      </w:r>
      <w:r w:rsidR="00D63126">
        <w:t>osiadać opi</w:t>
      </w:r>
      <w:r w:rsidR="00E40DEC">
        <w:t xml:space="preserve">ekuna który ponosi    </w:t>
      </w:r>
    </w:p>
    <w:p w:rsidR="00D63126" w:rsidRDefault="00E40DEC" w:rsidP="00934D43">
      <w:pPr>
        <w:pStyle w:val="Bezodstpw"/>
      </w:pPr>
      <w:r>
        <w:t xml:space="preserve">    odpowiedzialność za ich zachowanie i  bezpieczeństwo /dotyczy niepełnoletnich/                                                                                                 </w:t>
      </w:r>
    </w:p>
    <w:p w:rsidR="00D63126" w:rsidRDefault="00D63126" w:rsidP="00934D43">
      <w:pPr>
        <w:pStyle w:val="Bezodstpw"/>
      </w:pPr>
      <w:r>
        <w:t xml:space="preserve">  - Organizator nie ponosi odpowiedzialności za ubezpieczenie NW i OC zawodników i opiekunów</w:t>
      </w:r>
    </w:p>
    <w:p w:rsidR="00D63126" w:rsidRDefault="00D63126" w:rsidP="00934D43">
      <w:pPr>
        <w:pStyle w:val="Bezodstpw"/>
      </w:pPr>
      <w:r>
        <w:t xml:space="preserve">  - Każdy startuje na własną odpowiedzialność a start w zawodach j</w:t>
      </w:r>
      <w:r w:rsidR="00755B9F">
        <w:t xml:space="preserve">est równoznaczny z </w:t>
      </w:r>
    </w:p>
    <w:p w:rsidR="00755B9F" w:rsidRDefault="00755B9F" w:rsidP="00934D43">
      <w:pPr>
        <w:pStyle w:val="Bezodstpw"/>
      </w:pPr>
      <w:r>
        <w:t xml:space="preserve">    oświadczeniem o zapoznaniu się i akceptacji niniejszego regulaminu.</w:t>
      </w:r>
    </w:p>
    <w:p w:rsidR="00E40DEC" w:rsidRDefault="00E40DEC" w:rsidP="00934D43">
      <w:pPr>
        <w:pStyle w:val="Bezodstpw"/>
      </w:pPr>
      <w:r>
        <w:t xml:space="preserve">  - ostateczna interpretacja regulaminu należy do organizatora</w:t>
      </w:r>
    </w:p>
    <w:p w:rsidR="00EA3068" w:rsidRDefault="00EA3068" w:rsidP="00934D43">
      <w:pPr>
        <w:pStyle w:val="Bezodstpw"/>
      </w:pPr>
    </w:p>
    <w:p w:rsidR="00EA3068" w:rsidRDefault="00EA3068" w:rsidP="00934D43">
      <w:pPr>
        <w:pStyle w:val="Bezodstpw"/>
      </w:pPr>
      <w:r>
        <w:rPr>
          <w:b/>
        </w:rPr>
        <w:t>XI PROGRAM ZAWODÓW</w:t>
      </w:r>
    </w:p>
    <w:p w:rsidR="00EA3068" w:rsidRDefault="00EA3068" w:rsidP="00934D43">
      <w:pPr>
        <w:pStyle w:val="Bezodstpw"/>
      </w:pPr>
      <w:r>
        <w:t xml:space="preserve"> -</w:t>
      </w:r>
      <w:proofErr w:type="spellStart"/>
      <w:r>
        <w:t>godż</w:t>
      </w:r>
      <w:proofErr w:type="spellEnd"/>
      <w:r>
        <w:t>. 10.00 – 10.50 losowanie stanowisk i kolejności strzelania</w:t>
      </w:r>
    </w:p>
    <w:p w:rsidR="00EA3068" w:rsidRDefault="00EA3068" w:rsidP="00934D43">
      <w:pPr>
        <w:pStyle w:val="Bezodstpw"/>
      </w:pPr>
      <w:r>
        <w:t xml:space="preserve"> -           11.00 –</w:t>
      </w:r>
      <w:r w:rsidR="007874FC">
        <w:t xml:space="preserve"> </w:t>
      </w:r>
      <w:r w:rsidR="007874FC" w:rsidRPr="00A00334">
        <w:rPr>
          <w:color w:val="000000" w:themeColor="text1"/>
        </w:rPr>
        <w:t>odprawa zawodników</w:t>
      </w:r>
      <w:r w:rsidR="007874FC">
        <w:t xml:space="preserve"> i</w:t>
      </w:r>
      <w:r>
        <w:t xml:space="preserve"> otwarcie</w:t>
      </w:r>
    </w:p>
    <w:p w:rsidR="00EA3068" w:rsidRDefault="00E40DEC" w:rsidP="00934D43">
      <w:pPr>
        <w:pStyle w:val="Bezodstpw"/>
      </w:pPr>
      <w:r>
        <w:t xml:space="preserve"> -          </w:t>
      </w:r>
      <w:r w:rsidR="00EA3068">
        <w:t xml:space="preserve"> 11.10 – rozpoczęcie konkursu strzelania</w:t>
      </w:r>
    </w:p>
    <w:p w:rsidR="00EA3068" w:rsidRDefault="00EA3068" w:rsidP="00934D43">
      <w:pPr>
        <w:pStyle w:val="Bezodstpw"/>
      </w:pPr>
      <w:r>
        <w:t xml:space="preserve"> </w:t>
      </w:r>
      <w:r w:rsidR="00E40DEC">
        <w:t xml:space="preserve">- ok.    </w:t>
      </w:r>
      <w:r w:rsidR="00E16CA2">
        <w:t xml:space="preserve"> 14.00 – zakończenie i wręczenie pucharów i medali /w zależności od liczby startujących/</w:t>
      </w:r>
    </w:p>
    <w:p w:rsidR="00E16CA2" w:rsidRDefault="00E16CA2" w:rsidP="00934D43">
      <w:pPr>
        <w:pStyle w:val="Bezodstpw"/>
      </w:pPr>
    </w:p>
    <w:p w:rsidR="00E16CA2" w:rsidRDefault="00E16CA2" w:rsidP="00934D43">
      <w:pPr>
        <w:pStyle w:val="Bezodstpw"/>
        <w:rPr>
          <w:b/>
        </w:rPr>
      </w:pPr>
      <w:r w:rsidRPr="00E16CA2">
        <w:rPr>
          <w:b/>
        </w:rPr>
        <w:t>XII</w:t>
      </w:r>
      <w:r>
        <w:rPr>
          <w:b/>
        </w:rPr>
        <w:t>.SZCZEGÓLNE ZASADY BEZPIECZEŃSTWA</w:t>
      </w:r>
    </w:p>
    <w:p w:rsidR="00E16CA2" w:rsidRDefault="00E16CA2" w:rsidP="00E16CA2">
      <w:pPr>
        <w:pStyle w:val="Bezodstpw"/>
        <w:numPr>
          <w:ilvl w:val="0"/>
          <w:numId w:val="1"/>
        </w:numPr>
      </w:pPr>
      <w:r w:rsidRPr="00E16CA2">
        <w:t>Bronią</w:t>
      </w:r>
      <w:r>
        <w:t xml:space="preserve"> należy posługi</w:t>
      </w:r>
      <w:r w:rsidR="00E40DEC">
        <w:t>wać się z najwyższą ostrożności</w:t>
      </w:r>
    </w:p>
    <w:p w:rsidR="00E40DEC" w:rsidRDefault="00E40DEC" w:rsidP="00E16CA2">
      <w:pPr>
        <w:pStyle w:val="Bezodstpw"/>
        <w:numPr>
          <w:ilvl w:val="0"/>
          <w:numId w:val="1"/>
        </w:numPr>
      </w:pPr>
      <w:r>
        <w:t>Po wzięciu broni do ręki należy sprawdzić czy jest rozładowana</w:t>
      </w:r>
    </w:p>
    <w:p w:rsidR="00E40DEC" w:rsidRDefault="002658F6" w:rsidP="00E16CA2">
      <w:pPr>
        <w:pStyle w:val="Bezodstpw"/>
        <w:numPr>
          <w:ilvl w:val="0"/>
          <w:numId w:val="1"/>
        </w:numPr>
      </w:pPr>
      <w:r>
        <w:t>Zabronione jest kierowanie wylotu lufy w kierunku ludzi i opieranie wylotu lufy na stopie</w:t>
      </w:r>
    </w:p>
    <w:p w:rsidR="002658F6" w:rsidRDefault="002658F6" w:rsidP="00E16CA2">
      <w:pPr>
        <w:pStyle w:val="Bezodstpw"/>
        <w:numPr>
          <w:ilvl w:val="0"/>
          <w:numId w:val="1"/>
        </w:numPr>
      </w:pPr>
      <w:r>
        <w:t>Trening bez strzałowy /na sucho/ jest zabroniony</w:t>
      </w:r>
    </w:p>
    <w:p w:rsidR="002658F6" w:rsidRDefault="002658F6" w:rsidP="00E16CA2">
      <w:pPr>
        <w:pStyle w:val="Bezodstpw"/>
        <w:numPr>
          <w:ilvl w:val="0"/>
          <w:numId w:val="1"/>
        </w:numPr>
      </w:pPr>
      <w:r>
        <w:t>Broni nie można zostawić bez dozoru i zabierać ze stanowiska strzeleckiego</w:t>
      </w:r>
    </w:p>
    <w:p w:rsidR="002658F6" w:rsidRDefault="002658F6" w:rsidP="00E16CA2">
      <w:pPr>
        <w:pStyle w:val="Bezodstpw"/>
        <w:numPr>
          <w:ilvl w:val="0"/>
          <w:numId w:val="1"/>
        </w:numPr>
      </w:pPr>
      <w:r>
        <w:t>Zabronione jest odkładanie broni załadowanej w czasie przerw w strzelaniu</w:t>
      </w:r>
    </w:p>
    <w:p w:rsidR="002658F6" w:rsidRDefault="002658F6" w:rsidP="00E16CA2">
      <w:pPr>
        <w:pStyle w:val="Bezodstpw"/>
        <w:numPr>
          <w:ilvl w:val="0"/>
          <w:numId w:val="1"/>
        </w:numPr>
      </w:pPr>
      <w:r>
        <w:t xml:space="preserve">Broń można ładować wyłącznie na stanowisku strzeleckim z lufą skierowaną w kulochwyt, po komendzie prowadzącego strzelanie </w:t>
      </w:r>
      <w:r>
        <w:rPr>
          <w:b/>
        </w:rPr>
        <w:t>„ŁADUJ”</w:t>
      </w:r>
    </w:p>
    <w:p w:rsidR="002658F6" w:rsidRDefault="002658F6" w:rsidP="00E16CA2">
      <w:pPr>
        <w:pStyle w:val="Bezodstpw"/>
        <w:numPr>
          <w:ilvl w:val="0"/>
          <w:numId w:val="1"/>
        </w:numPr>
      </w:pPr>
      <w:r>
        <w:t>Podczas ładowania broni nie można korzystać z pomocy innych osób /w wyjątkowych sytuacjach może udzielić pomoc prowadzący strzelanie</w:t>
      </w:r>
      <w:r w:rsidR="00A442C3">
        <w:t>/</w:t>
      </w:r>
    </w:p>
    <w:p w:rsidR="00A442C3" w:rsidRDefault="00A442C3" w:rsidP="00E16CA2">
      <w:pPr>
        <w:pStyle w:val="Bezodstpw"/>
        <w:numPr>
          <w:ilvl w:val="0"/>
          <w:numId w:val="1"/>
        </w:numPr>
      </w:pPr>
      <w:r>
        <w:lastRenderedPageBreak/>
        <w:t xml:space="preserve">Po komendzie lub sygnale </w:t>
      </w:r>
      <w:r>
        <w:rPr>
          <w:b/>
        </w:rPr>
        <w:t xml:space="preserve">„STOP” </w:t>
      </w:r>
      <w:r>
        <w:t>wszyscy strzelający muszą natychmiast przerwać strzelanie</w:t>
      </w:r>
    </w:p>
    <w:p w:rsidR="00A442C3" w:rsidRDefault="00A442C3" w:rsidP="00E16CA2">
      <w:pPr>
        <w:pStyle w:val="Bezodstpw"/>
        <w:numPr>
          <w:ilvl w:val="0"/>
          <w:numId w:val="1"/>
        </w:numPr>
      </w:pPr>
      <w:r>
        <w:t xml:space="preserve">Po zakończeniu strzelania nie opuszczamy stanowiska strzeleckiego, odkładamy broń na stolik /lufa skierowana w kierunku kulochwytu/ czekamy aż zakończy strzelanie partner na drugim stanowisku i dopiero po komendzie </w:t>
      </w:r>
      <w:r w:rsidR="00EE62C7">
        <w:rPr>
          <w:b/>
        </w:rPr>
        <w:t>„DO TARCZY” idziemy do kulochwytu</w:t>
      </w:r>
      <w:r w:rsidR="00EE62C7">
        <w:t xml:space="preserve"> po tarczę, którą zanosimy do stolika sędziego prowadzącego ocenę strzałów i punktację</w:t>
      </w:r>
    </w:p>
    <w:p w:rsidR="00EE62C7" w:rsidRDefault="00EE62C7" w:rsidP="00E16CA2">
      <w:pPr>
        <w:pStyle w:val="Bezodstpw"/>
        <w:numPr>
          <w:ilvl w:val="0"/>
          <w:numId w:val="1"/>
        </w:numPr>
      </w:pPr>
      <w:r>
        <w:t>Zaleca się by strzelający, podczas strzelania używali przeciwodpryskowych okularów strzeleckich lub innych ochraniaczy spełniających taką funkcję</w:t>
      </w:r>
    </w:p>
    <w:p w:rsidR="00EE62C7" w:rsidRDefault="00EE62C7" w:rsidP="00E16CA2">
      <w:pPr>
        <w:pStyle w:val="Bezodstpw"/>
        <w:numPr>
          <w:ilvl w:val="0"/>
          <w:numId w:val="1"/>
        </w:numPr>
      </w:pPr>
      <w:r>
        <w:t>W czasie zawodów zawodnicy niestrzelający, kibice i inne osoby przebywają poza strefą strzelania</w:t>
      </w:r>
    </w:p>
    <w:p w:rsidR="00EE62C7" w:rsidRDefault="00EE62C7" w:rsidP="00047CB0">
      <w:pPr>
        <w:pStyle w:val="Bezodstpw"/>
        <w:numPr>
          <w:ilvl w:val="0"/>
          <w:numId w:val="1"/>
        </w:numPr>
      </w:pPr>
      <w:r>
        <w:t>W przypadku niezastosowania się do poleceń prowadzącego strzelanie każda osoba przebywająca na Sali może zostać usunięta</w:t>
      </w:r>
    </w:p>
    <w:p w:rsidR="004B4823" w:rsidRDefault="004B4823" w:rsidP="00047CB0">
      <w:pPr>
        <w:pStyle w:val="Bezodstpw"/>
        <w:numPr>
          <w:ilvl w:val="0"/>
          <w:numId w:val="1"/>
        </w:numPr>
      </w:pPr>
      <w:r>
        <w:t>Komisję sędziowską powołuje</w:t>
      </w:r>
      <w:r w:rsidR="00DA0F15">
        <w:t xml:space="preserve"> Odolanowskie Bractwo Strzeleckie</w:t>
      </w:r>
    </w:p>
    <w:p w:rsidR="00A00334" w:rsidRPr="00A00334" w:rsidRDefault="00A00334" w:rsidP="00047CB0">
      <w:pPr>
        <w:pStyle w:val="Bezodstpw"/>
        <w:numPr>
          <w:ilvl w:val="0"/>
          <w:numId w:val="1"/>
        </w:numPr>
      </w:pPr>
      <w:r>
        <w:t xml:space="preserve">W zawodach biorą udział tylko zawodnicy, którzy </w:t>
      </w:r>
      <w:r>
        <w:rPr>
          <w:b/>
        </w:rPr>
        <w:t>uczestniczyli w odprawie technicznej</w:t>
      </w:r>
    </w:p>
    <w:p w:rsidR="00A00334" w:rsidRDefault="00A00334" w:rsidP="00A00334">
      <w:pPr>
        <w:pStyle w:val="Bezodstpw"/>
        <w:ind w:left="720"/>
      </w:pPr>
    </w:p>
    <w:p w:rsidR="00DA0F15" w:rsidRDefault="00DA0F15" w:rsidP="00DA0F15">
      <w:pPr>
        <w:pStyle w:val="Bezodstpw"/>
        <w:ind w:left="720"/>
      </w:pPr>
    </w:p>
    <w:p w:rsidR="00DA0F15" w:rsidRDefault="00DA0F15" w:rsidP="00DA0F15">
      <w:pPr>
        <w:pStyle w:val="Bezodstpw"/>
        <w:ind w:left="720"/>
      </w:pPr>
    </w:p>
    <w:p w:rsidR="00A00334" w:rsidRDefault="00047CB0" w:rsidP="00047CB0">
      <w:pPr>
        <w:pStyle w:val="Bezodstpw"/>
        <w:ind w:left="720"/>
      </w:pPr>
      <w:r>
        <w:t xml:space="preserve">   </w:t>
      </w:r>
      <w:r w:rsidR="00DA0F15">
        <w:t xml:space="preserve">                                                                     </w:t>
      </w:r>
      <w:r>
        <w:t xml:space="preserve">  ŻYCZYMY SAMYCH DZIESIĄTEK  </w:t>
      </w:r>
    </w:p>
    <w:p w:rsidR="00DA0F15" w:rsidRDefault="00DA0F15" w:rsidP="00047CB0">
      <w:pPr>
        <w:pStyle w:val="Bezodstpw"/>
        <w:ind w:left="720"/>
      </w:pPr>
      <w:r>
        <w:t xml:space="preserve"> </w:t>
      </w:r>
    </w:p>
    <w:p w:rsidR="00DA0F15" w:rsidRDefault="00DA0F15" w:rsidP="00047CB0">
      <w:pPr>
        <w:pStyle w:val="Bezodstpw"/>
        <w:ind w:left="720"/>
      </w:pPr>
      <w:r>
        <w:t xml:space="preserve">                                                                            </w:t>
      </w:r>
    </w:p>
    <w:p w:rsidR="00047CB0" w:rsidRDefault="00DA0F15" w:rsidP="00047CB0">
      <w:pPr>
        <w:pStyle w:val="Bezodstpw"/>
        <w:ind w:left="720"/>
      </w:pPr>
      <w:r>
        <w:t xml:space="preserve">                                                                                                              ORGANIZATORZY                                                                                       </w:t>
      </w:r>
      <w:r w:rsidR="00047CB0">
        <w:t xml:space="preserve">                </w:t>
      </w:r>
      <w:r>
        <w:t xml:space="preserve">          </w:t>
      </w: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047CB0">
      <w:pPr>
        <w:pStyle w:val="Bezodstpw"/>
        <w:ind w:left="720"/>
      </w:pPr>
    </w:p>
    <w:p w:rsidR="00502113" w:rsidRDefault="00502113" w:rsidP="00737263">
      <w:pPr>
        <w:pStyle w:val="Bezodstpw"/>
      </w:pPr>
    </w:p>
    <w:p w:rsidR="00737263" w:rsidRDefault="00737263" w:rsidP="00737263">
      <w:pPr>
        <w:pStyle w:val="Bezodstpw"/>
      </w:pPr>
    </w:p>
    <w:p w:rsidR="00502113" w:rsidRPr="0057713F" w:rsidRDefault="0057713F" w:rsidP="00047CB0">
      <w:pPr>
        <w:pStyle w:val="Bezodstpw"/>
        <w:ind w:left="720"/>
        <w:rPr>
          <w:b/>
          <w:sz w:val="32"/>
          <w:szCs w:val="32"/>
        </w:rPr>
      </w:pPr>
      <w:r>
        <w:t xml:space="preserve">                                                        </w:t>
      </w:r>
      <w:r>
        <w:rPr>
          <w:b/>
          <w:sz w:val="32"/>
          <w:szCs w:val="32"/>
        </w:rPr>
        <w:t>ZGODA</w:t>
      </w:r>
    </w:p>
    <w:p w:rsidR="00502113" w:rsidRDefault="00502113" w:rsidP="00047CB0">
      <w:pPr>
        <w:pStyle w:val="Bezodstpw"/>
        <w:ind w:left="720"/>
      </w:pPr>
    </w:p>
    <w:p w:rsidR="00502113" w:rsidRPr="00E16CA2" w:rsidRDefault="00502113" w:rsidP="00047CB0">
      <w:pPr>
        <w:pStyle w:val="Bezodstpw"/>
        <w:ind w:left="720"/>
      </w:pPr>
    </w:p>
    <w:p w:rsidR="00905CD0" w:rsidRDefault="00905CD0" w:rsidP="00934D43">
      <w:pPr>
        <w:pStyle w:val="Bezodstpw"/>
      </w:pPr>
      <w:r>
        <w:t xml:space="preserve">     </w:t>
      </w:r>
      <w:r w:rsidR="001F4335">
        <w:t xml:space="preserve"> RODZICÓW/PRAWNYCH OPIEKUNÓW NA UDZIAŁ DZIECKA W MISTRZOSTWACH</w:t>
      </w:r>
    </w:p>
    <w:p w:rsidR="001F4335" w:rsidRDefault="001F4335" w:rsidP="00934D43">
      <w:pPr>
        <w:pStyle w:val="Bezodstpw"/>
      </w:pPr>
      <w:r>
        <w:t xml:space="preserve">     GMINY I MIASTA ODOLANÓW W STRZELANIU Z WIATRÓWKI O PUCHAR BURMISTRZA GIM</w:t>
      </w:r>
    </w:p>
    <w:p w:rsidR="001F4335" w:rsidRDefault="001F4335" w:rsidP="00934D43">
      <w:pPr>
        <w:pStyle w:val="Bezodstpw"/>
      </w:pPr>
      <w:r>
        <w:t xml:space="preserve">    O</w:t>
      </w:r>
      <w:r w:rsidR="00AB2A42">
        <w:t>DOLANÓW – Świeca  11</w:t>
      </w:r>
      <w:r w:rsidR="00502113">
        <w:t xml:space="preserve"> maja 2019</w:t>
      </w:r>
      <w:r>
        <w:t>r.</w:t>
      </w:r>
    </w:p>
    <w:p w:rsidR="001F4335" w:rsidRDefault="001F4335" w:rsidP="00934D43">
      <w:pPr>
        <w:pStyle w:val="Bezodstpw"/>
      </w:pPr>
    </w:p>
    <w:p w:rsidR="001F4335" w:rsidRDefault="001F4335" w:rsidP="00934D43">
      <w:pPr>
        <w:pStyle w:val="Bezodstpw"/>
      </w:pPr>
    </w:p>
    <w:p w:rsidR="001F4335" w:rsidRDefault="001F4335" w:rsidP="00934D43">
      <w:pPr>
        <w:pStyle w:val="Bezodstpw"/>
      </w:pPr>
      <w:r>
        <w:t>My niżej podpisani</w:t>
      </w:r>
    </w:p>
    <w:p w:rsidR="00502113" w:rsidRDefault="00502113" w:rsidP="00934D43">
      <w:pPr>
        <w:pStyle w:val="Bezodstpw"/>
      </w:pPr>
    </w:p>
    <w:p w:rsidR="001F4335" w:rsidRDefault="001F4335" w:rsidP="00934D43">
      <w:pPr>
        <w:pStyle w:val="Bezodstpw"/>
      </w:pPr>
    </w:p>
    <w:p w:rsidR="001F4335" w:rsidRDefault="001F4335" w:rsidP="00934D43">
      <w:pPr>
        <w:pStyle w:val="Bezodstpw"/>
      </w:pPr>
      <w:r>
        <w:t>…………………………………………………………………………………………………………………………………………………………..</w:t>
      </w:r>
    </w:p>
    <w:p w:rsidR="001F4335" w:rsidRDefault="001F4335" w:rsidP="00934D43">
      <w:pPr>
        <w:pStyle w:val="Bezodstpw"/>
      </w:pPr>
    </w:p>
    <w:p w:rsidR="001F4335" w:rsidRDefault="001F4335" w:rsidP="00934D43">
      <w:pPr>
        <w:pStyle w:val="Bezodstpw"/>
      </w:pPr>
      <w:r>
        <w:t>Wyrażamy zgodę na uczestnictwo naszego dziecka …………………………………………………………………………..</w:t>
      </w:r>
    </w:p>
    <w:p w:rsidR="001F4335" w:rsidRDefault="001F4335" w:rsidP="00934D43">
      <w:pPr>
        <w:pStyle w:val="Bezodstpw"/>
      </w:pPr>
      <w:r>
        <w:t>W Mistrzostwach G i M Odolanów w Strzelaniu z Wiatrówki odbyw</w:t>
      </w:r>
      <w:r w:rsidR="00502113">
        <w:t>ających się w Świecy 12 maja 2019</w:t>
      </w:r>
      <w:r>
        <w:t>r.</w:t>
      </w:r>
    </w:p>
    <w:p w:rsidR="001F4335" w:rsidRDefault="001F4335" w:rsidP="00934D43">
      <w:pPr>
        <w:pStyle w:val="Bezodstpw"/>
      </w:pPr>
    </w:p>
    <w:p w:rsidR="001F4335" w:rsidRDefault="001F4335" w:rsidP="00934D43">
      <w:pPr>
        <w:pStyle w:val="Bezodstpw"/>
      </w:pPr>
      <w:r>
        <w:t>Oświadczam że nie ma przeciwwskazań lekarskich by nasze dziecko uczestniczyło w zawodach strzeleckich. Wyrażam zgodę na podejmowanie decyzji przez organizatora</w:t>
      </w:r>
      <w:r w:rsidR="006E10A8">
        <w:t xml:space="preserve"> zawodów związanych</w:t>
      </w:r>
    </w:p>
    <w:p w:rsidR="006E10A8" w:rsidRDefault="006E10A8" w:rsidP="00934D43">
      <w:pPr>
        <w:pStyle w:val="Bezodstpw"/>
      </w:pPr>
      <w:r>
        <w:t>z zagrożeniem zdrowia i życia naszego dziecka. Wyrażam zgodę na przetwarzanie danych osobowych</w:t>
      </w:r>
    </w:p>
    <w:p w:rsidR="006E10A8" w:rsidRDefault="006E10A8" w:rsidP="00934D43">
      <w:pPr>
        <w:pStyle w:val="Bezodstpw"/>
      </w:pPr>
      <w:r>
        <w:t>naszego dziecka przez organizatorów oraz na publikowanie zarejestrowanego wizerunku w materiałach i informacjach z w/w zawodów/Dz.U.2016.poz.922/</w:t>
      </w:r>
    </w:p>
    <w:p w:rsidR="00502113" w:rsidRDefault="00502113" w:rsidP="00934D43">
      <w:pPr>
        <w:pStyle w:val="Bezodstpw"/>
      </w:pPr>
    </w:p>
    <w:p w:rsidR="006E10A8" w:rsidRDefault="006E10A8" w:rsidP="00934D43">
      <w:pPr>
        <w:pStyle w:val="Bezodstpw"/>
      </w:pPr>
    </w:p>
    <w:p w:rsidR="006E10A8" w:rsidRDefault="006E10A8" w:rsidP="00934D43">
      <w:pPr>
        <w:pStyle w:val="Bezodstpw"/>
      </w:pPr>
    </w:p>
    <w:p w:rsidR="006E10A8" w:rsidRDefault="006E10A8" w:rsidP="00934D43">
      <w:pPr>
        <w:pStyle w:val="Bezodstpw"/>
      </w:pPr>
      <w:r>
        <w:t xml:space="preserve">                                                                     …………………………………………………………………………………………</w:t>
      </w:r>
    </w:p>
    <w:p w:rsidR="006E10A8" w:rsidRPr="006F070E" w:rsidRDefault="006E10A8" w:rsidP="00934D43">
      <w:pPr>
        <w:pStyle w:val="Bezodstpw"/>
      </w:pPr>
      <w:r>
        <w:t xml:space="preserve">                                                                                          Podpis</w:t>
      </w:r>
      <w:r w:rsidR="00502113">
        <w:t xml:space="preserve">y </w:t>
      </w:r>
      <w:r>
        <w:t xml:space="preserve"> rodziców/opiekunów</w:t>
      </w:r>
      <w:r w:rsidR="00502113">
        <w:t>/Tel.</w:t>
      </w:r>
    </w:p>
    <w:p w:rsidR="00A26159" w:rsidRDefault="00A26159" w:rsidP="00934D43">
      <w:pPr>
        <w:pStyle w:val="Bezodstpw"/>
      </w:pPr>
    </w:p>
    <w:p w:rsidR="00A26159" w:rsidRPr="00A26159" w:rsidRDefault="00A26159" w:rsidP="00934D43">
      <w:pPr>
        <w:pStyle w:val="Bezodstpw"/>
      </w:pPr>
    </w:p>
    <w:p w:rsidR="000D2DF8" w:rsidRDefault="000D2DF8" w:rsidP="00934D43">
      <w:pPr>
        <w:pStyle w:val="Bezodstpw"/>
      </w:pPr>
    </w:p>
    <w:p w:rsidR="002F5512" w:rsidRPr="000D2DF8" w:rsidRDefault="002F5512" w:rsidP="00934D43">
      <w:pPr>
        <w:pStyle w:val="Bezodstpw"/>
      </w:pPr>
    </w:p>
    <w:p w:rsidR="000D2DF8" w:rsidRPr="006C7781" w:rsidRDefault="000D2DF8" w:rsidP="00934D43">
      <w:pPr>
        <w:pStyle w:val="Bezodstpw"/>
      </w:pPr>
      <w:r>
        <w:t xml:space="preserve">  </w:t>
      </w:r>
    </w:p>
    <w:sectPr w:rsidR="000D2DF8" w:rsidRPr="006C7781" w:rsidSect="0072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70" w:rsidRDefault="00EC3C70" w:rsidP="00417C2B">
      <w:pPr>
        <w:spacing w:after="0" w:line="240" w:lineRule="auto"/>
      </w:pPr>
      <w:r>
        <w:separator/>
      </w:r>
    </w:p>
  </w:endnote>
  <w:endnote w:type="continuationSeparator" w:id="0">
    <w:p w:rsidR="00EC3C70" w:rsidRDefault="00EC3C70" w:rsidP="0041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70" w:rsidRDefault="00EC3C70" w:rsidP="00417C2B">
      <w:pPr>
        <w:spacing w:after="0" w:line="240" w:lineRule="auto"/>
      </w:pPr>
      <w:r>
        <w:separator/>
      </w:r>
    </w:p>
  </w:footnote>
  <w:footnote w:type="continuationSeparator" w:id="0">
    <w:p w:rsidR="00EC3C70" w:rsidRDefault="00EC3C70" w:rsidP="0041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736"/>
    <w:multiLevelType w:val="hybridMultilevel"/>
    <w:tmpl w:val="6A74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D43"/>
    <w:rsid w:val="00010BEC"/>
    <w:rsid w:val="00047CB0"/>
    <w:rsid w:val="000D2DF8"/>
    <w:rsid w:val="001371F5"/>
    <w:rsid w:val="00146C7B"/>
    <w:rsid w:val="00177BD5"/>
    <w:rsid w:val="001F4335"/>
    <w:rsid w:val="00204D8B"/>
    <w:rsid w:val="0022584A"/>
    <w:rsid w:val="00263A41"/>
    <w:rsid w:val="002658F6"/>
    <w:rsid w:val="002F5512"/>
    <w:rsid w:val="0038496F"/>
    <w:rsid w:val="003E3071"/>
    <w:rsid w:val="00410051"/>
    <w:rsid w:val="00417C2B"/>
    <w:rsid w:val="00443362"/>
    <w:rsid w:val="004508C1"/>
    <w:rsid w:val="00471A13"/>
    <w:rsid w:val="004B4823"/>
    <w:rsid w:val="004D7D86"/>
    <w:rsid w:val="00502113"/>
    <w:rsid w:val="005024B6"/>
    <w:rsid w:val="005155BB"/>
    <w:rsid w:val="00545C45"/>
    <w:rsid w:val="00560F19"/>
    <w:rsid w:val="005647AB"/>
    <w:rsid w:val="0057713F"/>
    <w:rsid w:val="005774E3"/>
    <w:rsid w:val="005A48EE"/>
    <w:rsid w:val="005E22CB"/>
    <w:rsid w:val="006375ED"/>
    <w:rsid w:val="006C7781"/>
    <w:rsid w:val="006D115E"/>
    <w:rsid w:val="006D45B2"/>
    <w:rsid w:val="006E10A8"/>
    <w:rsid w:val="006E5E8F"/>
    <w:rsid w:val="006F070E"/>
    <w:rsid w:val="006F62EA"/>
    <w:rsid w:val="007241F8"/>
    <w:rsid w:val="00737263"/>
    <w:rsid w:val="007372FC"/>
    <w:rsid w:val="00750B81"/>
    <w:rsid w:val="00755B9F"/>
    <w:rsid w:val="007874FC"/>
    <w:rsid w:val="007F3039"/>
    <w:rsid w:val="00807FF1"/>
    <w:rsid w:val="00822045"/>
    <w:rsid w:val="008C16A7"/>
    <w:rsid w:val="00905CD0"/>
    <w:rsid w:val="00934D43"/>
    <w:rsid w:val="00994D4B"/>
    <w:rsid w:val="009C4F80"/>
    <w:rsid w:val="00A00334"/>
    <w:rsid w:val="00A26159"/>
    <w:rsid w:val="00A442C3"/>
    <w:rsid w:val="00A52461"/>
    <w:rsid w:val="00A80250"/>
    <w:rsid w:val="00AB2A42"/>
    <w:rsid w:val="00AC06A9"/>
    <w:rsid w:val="00B22DFB"/>
    <w:rsid w:val="00B4500C"/>
    <w:rsid w:val="00B501D5"/>
    <w:rsid w:val="00BF20C2"/>
    <w:rsid w:val="00BF62CE"/>
    <w:rsid w:val="00C63721"/>
    <w:rsid w:val="00C94823"/>
    <w:rsid w:val="00CA694E"/>
    <w:rsid w:val="00CD4B40"/>
    <w:rsid w:val="00D63126"/>
    <w:rsid w:val="00D8289C"/>
    <w:rsid w:val="00DA0F15"/>
    <w:rsid w:val="00DB5A0E"/>
    <w:rsid w:val="00DF4B77"/>
    <w:rsid w:val="00E16CA2"/>
    <w:rsid w:val="00E22D86"/>
    <w:rsid w:val="00E40DEC"/>
    <w:rsid w:val="00E951E7"/>
    <w:rsid w:val="00EA3068"/>
    <w:rsid w:val="00EC3C70"/>
    <w:rsid w:val="00ED37EF"/>
    <w:rsid w:val="00EE62C7"/>
    <w:rsid w:val="00F04F82"/>
    <w:rsid w:val="00F57147"/>
    <w:rsid w:val="00FE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34D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1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C2B"/>
  </w:style>
  <w:style w:type="paragraph" w:styleId="Stopka">
    <w:name w:val="footer"/>
    <w:basedOn w:val="Normalny"/>
    <w:link w:val="StopkaZnak"/>
    <w:uiPriority w:val="99"/>
    <w:semiHidden/>
    <w:unhideWhenUsed/>
    <w:rsid w:val="0041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7C2B"/>
  </w:style>
  <w:style w:type="paragraph" w:styleId="Tekstdymka">
    <w:name w:val="Balloon Text"/>
    <w:basedOn w:val="Normalny"/>
    <w:link w:val="TekstdymkaZnak"/>
    <w:uiPriority w:val="99"/>
    <w:semiHidden/>
    <w:unhideWhenUsed/>
    <w:rsid w:val="0041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AE7F-F5AC-41C1-AE07-1DAFE1AF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10</cp:revision>
  <cp:lastPrinted>2019-03-13T10:59:00Z</cp:lastPrinted>
  <dcterms:created xsi:type="dcterms:W3CDTF">2019-03-20T08:23:00Z</dcterms:created>
  <dcterms:modified xsi:type="dcterms:W3CDTF">2019-04-04T12:22:00Z</dcterms:modified>
</cp:coreProperties>
</file>